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E8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РАЗВИТИЯ </w:t>
      </w:r>
    </w:p>
    <w:p w:rsidR="00FF6DE8" w:rsidRDefault="0064755A" w:rsidP="00FF6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27.</w:t>
      </w:r>
      <w:r w:rsidR="00BA5CBF">
        <w:rPr>
          <w:rFonts w:ascii="Times New Roman" w:hAnsi="Times New Roman" w:cs="Times New Roman"/>
          <w:b/>
          <w:sz w:val="28"/>
          <w:szCs w:val="28"/>
        </w:rPr>
        <w:t xml:space="preserve"> 02 </w:t>
      </w:r>
      <w:r w:rsidR="00FF6DE8">
        <w:rPr>
          <w:rFonts w:ascii="Times New Roman" w:hAnsi="Times New Roman" w:cs="Times New Roman"/>
          <w:b/>
          <w:sz w:val="28"/>
          <w:szCs w:val="28"/>
        </w:rPr>
        <w:t>.  2016г.</w:t>
      </w: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ЛЕПЕТ</w:t>
      </w: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(</w:t>
      </w:r>
      <w:r w:rsidRPr="00680FDD">
        <w:rPr>
          <w:rFonts w:ascii="Times New Roman" w:hAnsi="Times New Roman" w:cs="Times New Roman"/>
          <w:sz w:val="28"/>
          <w:szCs w:val="28"/>
        </w:rPr>
        <w:t>ОТ 6  ДО 12 МЕСЯЦЕВ</w:t>
      </w:r>
      <w:r w:rsidRPr="00680FDD">
        <w:rPr>
          <w:rFonts w:ascii="Times New Roman" w:hAnsi="Times New Roman" w:cs="Times New Roman"/>
          <w:b/>
          <w:sz w:val="28"/>
          <w:szCs w:val="28"/>
        </w:rPr>
        <w:t>)</w:t>
      </w: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Лепет – несвязная, неясная речь, стадия </w:t>
      </w:r>
      <w:proofErr w:type="spellStart"/>
      <w:r w:rsidRPr="00680FDD">
        <w:rPr>
          <w:rFonts w:ascii="Times New Roman" w:hAnsi="Times New Roman" w:cs="Times New Roman"/>
          <w:b/>
          <w:sz w:val="28"/>
          <w:szCs w:val="28"/>
        </w:rPr>
        <w:t>доречевого</w:t>
      </w:r>
      <w:proofErr w:type="spellEnd"/>
      <w:r w:rsidRPr="00680FDD">
        <w:rPr>
          <w:rFonts w:ascii="Times New Roman" w:hAnsi="Times New Roman" w:cs="Times New Roman"/>
          <w:b/>
          <w:sz w:val="28"/>
          <w:szCs w:val="28"/>
        </w:rPr>
        <w:t xml:space="preserve"> развития ребёнка, предшествующая появлению слов. Характеризуется многократным повторением слогов «</w:t>
      </w:r>
      <w:proofErr w:type="spellStart"/>
      <w:r w:rsidRPr="00680FDD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Pr="00680FDD">
        <w:rPr>
          <w:rFonts w:ascii="Times New Roman" w:hAnsi="Times New Roman" w:cs="Times New Roman"/>
          <w:b/>
          <w:sz w:val="28"/>
          <w:szCs w:val="28"/>
        </w:rPr>
        <w:t>», «па», «ба», «на», «да», и т. д.</w:t>
      </w:r>
    </w:p>
    <w:p w:rsidR="00FF6DE8" w:rsidRPr="00AA7DF2" w:rsidRDefault="00FF6DE8" w:rsidP="00FF6DE8">
      <w:pPr>
        <w:rPr>
          <w:rFonts w:ascii="Times New Roman" w:hAnsi="Times New Roman" w:cs="Times New Roman"/>
          <w:b/>
          <w:sz w:val="24"/>
          <w:szCs w:val="24"/>
        </w:rPr>
      </w:pP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680F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0FDD">
        <w:rPr>
          <w:rFonts w:ascii="Times New Roman" w:hAnsi="Times New Roman" w:cs="Times New Roman"/>
          <w:b/>
          <w:sz w:val="28"/>
          <w:szCs w:val="28"/>
        </w:rPr>
        <w:t>.               ПОКАЗАТЕЛИ РАЗВИТИЯ ДЕТЕЙ В НОРМЕ</w:t>
      </w:r>
    </w:p>
    <w:tbl>
      <w:tblPr>
        <w:tblStyle w:val="a4"/>
        <w:tblW w:w="0" w:type="auto"/>
        <w:tblLook w:val="04A0"/>
      </w:tblPr>
      <w:tblGrid>
        <w:gridCol w:w="2093"/>
        <w:gridCol w:w="3402"/>
        <w:gridCol w:w="4076"/>
      </w:tblGrid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Показатели моторного развития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Достижения Вашего ребёнка</w:t>
            </w: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7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Хорошо ползает (много и быстро в разных направлениях)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8 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может </w:t>
            </w:r>
            <w:proofErr w:type="gram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садится</w:t>
            </w:r>
            <w:proofErr w:type="gram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, ложиться, вставать, переступая у опоры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Ходит, держась за опору, или при поддержке за обе руки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Зрение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7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Может по просьбе найти и показать знакомый предмет в окружающей обстановке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8 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Узнаёт и различает близких людей на фотографии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Наблюдает, что происходит за окном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Слух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7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Реакция на звук шагов, скрип дверей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Знает своё имя, поворачивается на зов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Появляется понимание обращённой речи. Выполняет простые словесные инструкци</w:t>
            </w:r>
            <w:proofErr w:type="gram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  <w:proofErr w:type="gram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дай», «принеси»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7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Активный лепет, усложнение и расширение объёма движения губ, языка, мягкого нёба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8 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Громко и чётко  произносит различные слоги. Визжит и </w:t>
            </w:r>
            <w:proofErr w:type="spell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гулит</w:t>
            </w:r>
            <w:proofErr w:type="spell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 от удовольствия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способность к  регуляции громкости и тембра голоса в зависимости </w:t>
            </w:r>
            <w:proofErr w:type="gram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</w:t>
            </w:r>
            <w:proofErr w:type="spell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состоянияния</w:t>
            </w:r>
            <w:proofErr w:type="spellEnd"/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общение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7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Внимательно рассматривает взрослого, прежде чем вступить в контакт. Реакция страха сменяется познавательным интересом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8 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Подражает в действиях другому ребёнку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Общается с помощью жестов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18"/>
        </w:trPr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53"/>
        </w:trPr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Мелкая моторика рук 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88"/>
        </w:trPr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7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Простые манипуляции с игрушкам</w:t>
            </w:r>
            <w:proofErr w:type="gram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стучит, размахивает, бросает). Протягивает руки к близким людям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88"/>
        </w:trPr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Хлопает в ладоши, манипулирует несколькими предметами. Действует в зависимости от их свойст</w:t>
            </w:r>
            <w:proofErr w:type="gram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катает, открывает, нажимает)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88"/>
        </w:trPr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Усложняется жестикуляция, берёт мелкие предметы двумя руками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А РАЗВИТИЯ </w:t>
      </w:r>
    </w:p>
    <w:p w:rsidR="00FF6DE8" w:rsidRDefault="0064755A" w:rsidP="00FF6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27</w:t>
      </w:r>
      <w:r w:rsidR="00BA5CBF">
        <w:rPr>
          <w:rFonts w:ascii="Times New Roman" w:hAnsi="Times New Roman" w:cs="Times New Roman"/>
          <w:b/>
          <w:sz w:val="28"/>
          <w:szCs w:val="28"/>
        </w:rPr>
        <w:t>. 02</w:t>
      </w:r>
      <w:r w:rsidR="00FF6DE8">
        <w:rPr>
          <w:rFonts w:ascii="Times New Roman" w:hAnsi="Times New Roman" w:cs="Times New Roman"/>
          <w:b/>
          <w:sz w:val="28"/>
          <w:szCs w:val="28"/>
        </w:rPr>
        <w:t>.  2016г.</w:t>
      </w: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МОТОРНОЕ РАЗВИТИЕ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В этом возрасте на физическое и нервно – психическое развитие ребёнка особое влияние оказывает своевременное овладение основными движениями. Ребёнок начинает самостоятельно передвигаться по комнате, активно осваивает новое пространство на четвереньках, а к 8 месяцам вставать и переступать, держась за опору. Обрадованные новой способностью малыша, некоторые родители помещают маленького непоседу в «ходунки», думая, что он быстро начнёт ходить. На самом деле этим они ограничивают ребёнка в движении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!!! Обратите внимание: </w:t>
      </w:r>
      <w:r w:rsidRPr="00680FDD">
        <w:rPr>
          <w:rFonts w:ascii="Times New Roman" w:hAnsi="Times New Roman" w:cs="Times New Roman"/>
          <w:sz w:val="28"/>
          <w:szCs w:val="28"/>
        </w:rPr>
        <w:t xml:space="preserve">необходимо, чтобы малыш достаточно ползал, приседал, совершая многократно пружинистые сгибания и разгибания ног, сопровождая движения лепетом. Такие упражнения укрепляют не только мышцы и позвоночник малыша. Согласованность движений с дыханием и голосоведением в определённом  темпе и ритме способствует в будущем правильному формированию слоговой структуры и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слова, быстрому переключению органов артикуляции со звука на звук, со слога на слог.</w:t>
      </w:r>
    </w:p>
    <w:p w:rsidR="00FF6DE8" w:rsidRPr="00680FDD" w:rsidRDefault="00FF6DE8" w:rsidP="00FF6DE8">
      <w:pPr>
        <w:rPr>
          <w:sz w:val="28"/>
          <w:szCs w:val="28"/>
        </w:rPr>
      </w:pPr>
    </w:p>
    <w:p w:rsidR="00FF6DE8" w:rsidRPr="00680FDD" w:rsidRDefault="00FF6DE8" w:rsidP="00FF6DE8">
      <w:pPr>
        <w:rPr>
          <w:sz w:val="28"/>
          <w:szCs w:val="28"/>
        </w:rPr>
      </w:pPr>
    </w:p>
    <w:p w:rsidR="00FF6DE8" w:rsidRPr="000E2B0E" w:rsidRDefault="00FF6DE8" w:rsidP="00FF6DE8"/>
    <w:p w:rsidR="00FF6DE8" w:rsidRPr="000E2B0E" w:rsidRDefault="00FF6DE8" w:rsidP="00FF6DE8"/>
    <w:p w:rsidR="00FF6DE8" w:rsidRPr="000E2B0E" w:rsidRDefault="00FF6DE8" w:rsidP="00FF6DE8"/>
    <w:p w:rsidR="00FF6DE8" w:rsidRPr="000E2B0E" w:rsidRDefault="00FF6DE8" w:rsidP="00FF6DE8"/>
    <w:p w:rsidR="00FF6DE8" w:rsidRDefault="00FF6DE8" w:rsidP="00FF6DE8"/>
    <w:p w:rsidR="00FF6DE8" w:rsidRDefault="00FF6DE8" w:rsidP="00FF6DE8"/>
    <w:p w:rsidR="00FF6DE8" w:rsidRDefault="00FF6DE8" w:rsidP="00FF6DE8"/>
    <w:p w:rsidR="00FF6DE8" w:rsidRDefault="00FF6DE8" w:rsidP="00FF6DE8"/>
    <w:p w:rsidR="00680FDD" w:rsidRDefault="00680FDD" w:rsidP="00FF6DE8"/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А РАЗВИТИЯ </w:t>
      </w:r>
    </w:p>
    <w:p w:rsidR="00FF6DE8" w:rsidRPr="00680FDD" w:rsidRDefault="0064755A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Дата 27. </w:t>
      </w:r>
      <w:r w:rsidR="00BA5CBF" w:rsidRPr="00680FDD">
        <w:rPr>
          <w:rFonts w:ascii="Times New Roman" w:hAnsi="Times New Roman" w:cs="Times New Roman"/>
          <w:b/>
          <w:sz w:val="28"/>
          <w:szCs w:val="28"/>
        </w:rPr>
        <w:t>02</w:t>
      </w:r>
      <w:r w:rsidR="00FF6DE8" w:rsidRPr="00680FDD">
        <w:rPr>
          <w:rFonts w:ascii="Times New Roman" w:hAnsi="Times New Roman" w:cs="Times New Roman"/>
          <w:b/>
          <w:sz w:val="28"/>
          <w:szCs w:val="28"/>
        </w:rPr>
        <w:t>.  2016г.</w:t>
      </w: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ПОНИМАНИЕ РЕЧИ</w:t>
      </w:r>
    </w:p>
    <w:p w:rsidR="00FF6DE8" w:rsidRPr="00680FDD" w:rsidRDefault="00FF6DE8" w:rsidP="00FF6D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«Прогулка  по комнате»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Побуждайте ребёнка поворачивать голову и отыскивать взглядом знакомые предметы, игрушки вначале в определённом месте, затем меняя их местоположение.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>Например: «</w:t>
      </w:r>
      <w:r w:rsidRPr="00680FDD">
        <w:rPr>
          <w:rFonts w:ascii="Times New Roman" w:hAnsi="Times New Roman" w:cs="Times New Roman"/>
          <w:sz w:val="28"/>
          <w:szCs w:val="28"/>
        </w:rPr>
        <w:t>Где киса? Мяу – Мяу!» После того как ребёнок повернёт голову в сторону игрушки, сказать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« Вот киса. Мяу! Мяу!» приблизить его к игрушке и дать потрогать, сопровождая фразой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Киса! Мяу! Мяу! Когда ребёнок на вопрос о кошке будет поворачивать голову точно в сторону, нужно изменить её местоположение, чтобы установить связь слова не с местом, где она находится, а с самой игрушкой.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>Усложните задания: поставьте в определённое место два предмета один знакомы</w:t>
      </w:r>
      <w:proofErr w:type="gramStart"/>
      <w:r w:rsidRPr="00680FDD">
        <w:rPr>
          <w:rFonts w:ascii="Times New Roman" w:hAnsi="Times New Roman" w:cs="Times New Roman"/>
          <w:i/>
          <w:sz w:val="28"/>
          <w:szCs w:val="28"/>
        </w:rPr>
        <w:t>й(</w:t>
      </w:r>
      <w:proofErr w:type="gramEnd"/>
      <w:r w:rsidRPr="00680FDD">
        <w:rPr>
          <w:rFonts w:ascii="Times New Roman" w:hAnsi="Times New Roman" w:cs="Times New Roman"/>
          <w:i/>
          <w:sz w:val="28"/>
          <w:szCs w:val="28"/>
        </w:rPr>
        <w:t>например кису), а другой новый (например, куклу). Методика та же. Количество предметов постепенно увеличивайте.</w:t>
      </w:r>
    </w:p>
    <w:p w:rsidR="00FF6DE8" w:rsidRPr="00680FDD" w:rsidRDefault="00FF6DE8" w:rsidP="00FF6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«Сюрприз».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Знакомые предметы или игрушки накройте салфеткой или платком на глазах у ребёнка. Эмоционально обыгрывайте ситуацию поиска и нахождения, называя спрятанные вещи.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>Усложнение задания:</w:t>
      </w:r>
      <w:r w:rsidRPr="00680FDD">
        <w:rPr>
          <w:rFonts w:ascii="Times New Roman" w:hAnsi="Times New Roman" w:cs="Times New Roman"/>
          <w:sz w:val="28"/>
          <w:szCs w:val="28"/>
        </w:rPr>
        <w:t xml:space="preserve"> возьмите две игрушки, например мяч и зайку. Накройте их разными платками. Найдите игрушки вместе с ребёнком.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FDD">
        <w:rPr>
          <w:rFonts w:ascii="Times New Roman" w:hAnsi="Times New Roman" w:cs="Times New Roman"/>
          <w:sz w:val="28"/>
          <w:szCs w:val="28"/>
        </w:rPr>
        <w:t>Затем опять накройте игрушки и попросите найти  зайку, а затем мяч – или наоборот.</w:t>
      </w:r>
    </w:p>
    <w:p w:rsidR="00FF6DE8" w:rsidRPr="00680FDD" w:rsidRDefault="00FF6DE8" w:rsidP="00FF6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« Прятки»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1-й вариант: </w:t>
      </w:r>
      <w:r w:rsidRPr="00680FDD">
        <w:rPr>
          <w:rFonts w:ascii="Times New Roman" w:hAnsi="Times New Roman" w:cs="Times New Roman"/>
          <w:sz w:val="28"/>
          <w:szCs w:val="28"/>
        </w:rPr>
        <w:t>взрослый закрывает лицо ладонями, затем открывает и произносит: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proofErr w:type="gramStart"/>
      <w:r w:rsidRPr="00680FD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! Где баба </w:t>
      </w:r>
      <w:proofErr w:type="spellStart"/>
      <w:proofErr w:type="gramStart"/>
      <w:r w:rsidRPr="00680FDD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680FDD">
        <w:rPr>
          <w:rFonts w:ascii="Times New Roman" w:hAnsi="Times New Roman" w:cs="Times New Roman"/>
          <w:sz w:val="28"/>
          <w:szCs w:val="28"/>
        </w:rPr>
        <w:t>?».</w:t>
      </w:r>
    </w:p>
    <w:p w:rsidR="00FF6DE8" w:rsidRPr="00680FDD" w:rsidRDefault="00FF6DE8" w:rsidP="00FF6D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Многократно называйте движения, производимые ребёнком или вами, чтобы установить связь между названием движения и её наполнением.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FDD">
        <w:rPr>
          <w:rFonts w:ascii="Times New Roman" w:hAnsi="Times New Roman" w:cs="Times New Roman"/>
          <w:b/>
          <w:i/>
          <w:sz w:val="28"/>
          <w:szCs w:val="28"/>
        </w:rPr>
        <w:t xml:space="preserve">Например: 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при словах «до  свидания» помашите рукой ребёнка;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сажая ребёнка, говорите «сядь»;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обращайтесь к нему с просьбой, чтобы он отдал находящийся у него предмет – «дай».</w:t>
      </w:r>
    </w:p>
    <w:p w:rsidR="00FF6DE8" w:rsidRPr="00680FDD" w:rsidRDefault="00FF6DE8" w:rsidP="00FF6DE8">
      <w:pPr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lastRenderedPageBreak/>
        <w:t>!!! Обратите внимание:</w:t>
      </w:r>
      <w:r w:rsidRPr="00680FDD">
        <w:rPr>
          <w:rFonts w:ascii="Times New Roman" w:hAnsi="Times New Roman" w:cs="Times New Roman"/>
          <w:sz w:val="28"/>
          <w:szCs w:val="28"/>
        </w:rPr>
        <w:t>8-9 месячный ребёнок запоминает своё имя, поворачивает голову в сторону взрослого, приближается к нему, если взрослый зовёт его по имени.</w:t>
      </w:r>
    </w:p>
    <w:p w:rsidR="00FF6DE8" w:rsidRPr="00680FDD" w:rsidRDefault="00FF6DE8" w:rsidP="00FF6DE8">
      <w:pPr>
        <w:jc w:val="both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680FDD">
        <w:rPr>
          <w:rFonts w:ascii="Times New Roman" w:hAnsi="Times New Roman" w:cs="Times New Roman"/>
          <w:sz w:val="28"/>
          <w:szCs w:val="28"/>
        </w:rPr>
        <w:t>В процессе общения и игры обращайтесь к ребёнку как можно чаще по имени.</w:t>
      </w:r>
    </w:p>
    <w:p w:rsidR="00FF6DE8" w:rsidRPr="00680FDD" w:rsidRDefault="00FF6DE8" w:rsidP="00FF6D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DE8" w:rsidRPr="00680FDD" w:rsidRDefault="00FF6DE8" w:rsidP="00FF6D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680FDD" w:rsidRDefault="00680FDD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FF6DE8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А РАЗВИТИЯ </w:t>
      </w:r>
    </w:p>
    <w:p w:rsidR="00FF6DE8" w:rsidRDefault="0064755A" w:rsidP="00FF6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27</w:t>
      </w:r>
      <w:r w:rsidR="00BA5CBF">
        <w:rPr>
          <w:rFonts w:ascii="Times New Roman" w:hAnsi="Times New Roman" w:cs="Times New Roman"/>
          <w:b/>
          <w:sz w:val="28"/>
          <w:szCs w:val="28"/>
        </w:rPr>
        <w:t>. 02</w:t>
      </w:r>
      <w:r w:rsidR="00FF6DE8">
        <w:rPr>
          <w:rFonts w:ascii="Times New Roman" w:hAnsi="Times New Roman" w:cs="Times New Roman"/>
          <w:b/>
          <w:sz w:val="28"/>
          <w:szCs w:val="28"/>
        </w:rPr>
        <w:t>.  2016г.</w:t>
      </w:r>
    </w:p>
    <w:p w:rsidR="00FF6DE8" w:rsidRDefault="00FF6DE8" w:rsidP="00680FDD">
      <w:pPr>
        <w:rPr>
          <w:rFonts w:ascii="Times New Roman" w:hAnsi="Times New Roman" w:cs="Times New Roman"/>
          <w:b/>
          <w:sz w:val="24"/>
          <w:szCs w:val="24"/>
        </w:rPr>
      </w:pP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АКТИВНАЯ РЕЧЬ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Побуждайте ребёнка к подражанию новым слогам. Это упражняет его артикуляционный аппарат, обогащает лепет, развивает фонематический слу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>слух на звуки речи), тренирует память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 Играйте с малышом, сидя лицом к лицу. 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Используйте сочетание движений с цепочками слогов: произнося слоги, например, «ба, ба, ба», «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>», «бум, бум, бум», совершайте с ребёнком подпрыгивания.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Для этого можно посадить ребёнка на большой мяч, к себе на колени или просто удерживать его под мышки в вертикальном положении с упором ногами о поверхность. Тормошите, подкидывайте малыша, обычно это вызывает смех, громкие возгласы ребёнка, подражание речи взрослого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Совет.  </w:t>
      </w:r>
      <w:r w:rsidRPr="00680FDD">
        <w:rPr>
          <w:rFonts w:ascii="Times New Roman" w:hAnsi="Times New Roman" w:cs="Times New Roman"/>
          <w:sz w:val="28"/>
          <w:szCs w:val="28"/>
        </w:rPr>
        <w:t xml:space="preserve">Произнося звуки и слоги, привлекайте внимание ребёнка к своему рту. Делайте паузы, давая ребёнку время повторить звуки. Если ребёнок не издаёт губные звуки, в момент голосовой активности производите пассивную вибрацию нижней губы. Ритмичные размыкания и смыкания губ создают возможность произнесения губных звуков: </w:t>
      </w:r>
      <w:proofErr w:type="spellStart"/>
      <w:proofErr w:type="gramStart"/>
      <w:r w:rsidRPr="00680F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80FDD">
        <w:rPr>
          <w:rFonts w:ascii="Times New Roman" w:hAnsi="Times New Roman" w:cs="Times New Roman"/>
          <w:sz w:val="28"/>
          <w:szCs w:val="28"/>
        </w:rPr>
        <w:t>, б, м.</w:t>
      </w:r>
    </w:p>
    <w:p w:rsidR="00FF6DE8" w:rsidRPr="00680FDD" w:rsidRDefault="00FF6DE8" w:rsidP="00FF6DE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6DE8" w:rsidRPr="006719BC" w:rsidRDefault="00FF6DE8" w:rsidP="00FF6D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DE8" w:rsidRPr="0001597B" w:rsidRDefault="00FF6DE8" w:rsidP="00FF6D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F6DE8" w:rsidRPr="0001597B" w:rsidRDefault="00FF6DE8" w:rsidP="00FF6D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6DE8" w:rsidRDefault="00FF6DE8" w:rsidP="00FF6DE8"/>
    <w:p w:rsidR="00FF6DE8" w:rsidRDefault="00FF6DE8" w:rsidP="00FF6DE8"/>
    <w:p w:rsidR="00FF6DE8" w:rsidRDefault="00FF6DE8" w:rsidP="00FF6DE8"/>
    <w:p w:rsidR="00FF6DE8" w:rsidRDefault="00FF6DE8" w:rsidP="00FF6DE8"/>
    <w:p w:rsidR="00FF6DE8" w:rsidRDefault="00FF6DE8" w:rsidP="00FF6DE8"/>
    <w:p w:rsidR="00FF6DE8" w:rsidRDefault="00FF6DE8" w:rsidP="00FF6DE8"/>
    <w:p w:rsidR="00FF6DE8" w:rsidRDefault="00FF6DE8" w:rsidP="00FF6DE8"/>
    <w:p w:rsidR="00FF6DE8" w:rsidRDefault="00FF6DE8" w:rsidP="00FF6DE8"/>
    <w:p w:rsidR="00FF6DE8" w:rsidRDefault="00FF6DE8" w:rsidP="00FF6DE8"/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А РАЗВИТИЯ </w:t>
      </w:r>
    </w:p>
    <w:p w:rsidR="00FF6DE8" w:rsidRPr="00680FDD" w:rsidRDefault="0064755A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Дата 27</w:t>
      </w:r>
      <w:r w:rsidR="00BA5CBF" w:rsidRPr="00680FDD">
        <w:rPr>
          <w:rFonts w:ascii="Times New Roman" w:hAnsi="Times New Roman" w:cs="Times New Roman"/>
          <w:b/>
          <w:sz w:val="28"/>
          <w:szCs w:val="28"/>
        </w:rPr>
        <w:t>. 02</w:t>
      </w:r>
      <w:r w:rsidR="00FF6DE8" w:rsidRPr="00680FDD">
        <w:rPr>
          <w:rFonts w:ascii="Times New Roman" w:hAnsi="Times New Roman" w:cs="Times New Roman"/>
          <w:b/>
          <w:sz w:val="28"/>
          <w:szCs w:val="28"/>
        </w:rPr>
        <w:t>.  2016г.</w:t>
      </w: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МЕЛКАЯ МОТОРИКА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1</w:t>
      </w:r>
      <w:r w:rsidRPr="00680FDD">
        <w:rPr>
          <w:rFonts w:ascii="Times New Roman" w:hAnsi="Times New Roman" w:cs="Times New Roman"/>
          <w:b/>
          <w:sz w:val="28"/>
          <w:szCs w:val="28"/>
        </w:rPr>
        <w:t>.</w:t>
      </w:r>
      <w:r w:rsidRPr="00680FDD">
        <w:rPr>
          <w:rFonts w:ascii="Times New Roman" w:hAnsi="Times New Roman" w:cs="Times New Roman"/>
          <w:sz w:val="28"/>
          <w:szCs w:val="28"/>
        </w:rPr>
        <w:t>Показывайте и называйте простые движения в играх: «Ладушки», «Сорока – белобока», «Какой большой!» и др., предлагайте их повторить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2. Учите играть с игрушками в зависимости от их особенностей: покажите, как катать мячик, сжимать и разжимать резиновую игрушку; вынимать из коробки небольшие игрушки, стучать в бубен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Усложните задания: </w:t>
      </w:r>
      <w:r w:rsidRPr="00680FDD">
        <w:rPr>
          <w:rFonts w:ascii="Times New Roman" w:hAnsi="Times New Roman" w:cs="Times New Roman"/>
          <w:sz w:val="28"/>
          <w:szCs w:val="28"/>
        </w:rPr>
        <w:t>выполнять действия с игрушками только по словесному указанию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Игрушки, рекомендуемые в данном возрасте:</w:t>
      </w:r>
    </w:p>
    <w:p w:rsidR="00FF6DE8" w:rsidRPr="00680FDD" w:rsidRDefault="00FF6DE8" w:rsidP="00FF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Одинаковые игрушки, но разной величин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>шарики, мячи, кубики);</w:t>
      </w:r>
    </w:p>
    <w:p w:rsidR="00FF6DE8" w:rsidRPr="00680FDD" w:rsidRDefault="00FF6DE8" w:rsidP="00FF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Пупсы, куклы из ткани;</w:t>
      </w:r>
    </w:p>
    <w:p w:rsidR="00FF6DE8" w:rsidRPr="00680FDD" w:rsidRDefault="00FF6DE8" w:rsidP="00FF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Вкладыши, изготовленные из ткани разной фактуры, пластмассы, дерева;</w:t>
      </w:r>
    </w:p>
    <w:p w:rsidR="00FF6DE8" w:rsidRPr="00680FDD" w:rsidRDefault="00FF6DE8" w:rsidP="00FF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Разъёмные игрушки  (бочонки, яйца, грибы);</w:t>
      </w:r>
    </w:p>
    <w:p w:rsidR="00FF6DE8" w:rsidRPr="00680FDD" w:rsidRDefault="00FF6DE8" w:rsidP="00FF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Кольца для надевания на дугу (мягкий стержень);</w:t>
      </w:r>
    </w:p>
    <w:p w:rsidR="00FF6DE8" w:rsidRPr="00680FDD" w:rsidRDefault="00FF6DE8" w:rsidP="00FF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Простые заводные игрушки (юла, музыкальная шарманка).</w:t>
      </w: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!!! Обратите внимание: если у ребёнка отсутствует лепет или он стал угасать, малыш не повторяет за вами новые слоги, не выполняет простые словесные команды, не формируется подражательная способность к игровым действиям, необходимо проконсультироваться с врачами: неврологом, отоларингологом. Пройти необходимое обследование для установления причины задержки. Для развития речи малыша вернитесь к играм и упражнениям, рекомендуемым для более раннего</w:t>
      </w:r>
      <w:r w:rsidRPr="00680FDD">
        <w:rPr>
          <w:rFonts w:ascii="Times New Roman" w:hAnsi="Times New Roman" w:cs="Times New Roman"/>
          <w:sz w:val="28"/>
          <w:szCs w:val="28"/>
        </w:rPr>
        <w:t xml:space="preserve"> </w:t>
      </w:r>
      <w:r w:rsidRPr="00680FDD">
        <w:rPr>
          <w:rFonts w:ascii="Times New Roman" w:hAnsi="Times New Roman" w:cs="Times New Roman"/>
          <w:b/>
          <w:sz w:val="28"/>
          <w:szCs w:val="28"/>
        </w:rPr>
        <w:t>возраста.</w:t>
      </w: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FF6DE8" w:rsidRDefault="00FF6DE8" w:rsidP="00FF6DE8">
      <w:pPr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rPr>
          <w:rFonts w:ascii="Times New Roman" w:hAnsi="Times New Roman" w:cs="Times New Roman"/>
          <w:b/>
          <w:sz w:val="24"/>
          <w:szCs w:val="24"/>
        </w:rPr>
      </w:pP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А РАЗВИТИЯ </w:t>
      </w:r>
    </w:p>
    <w:p w:rsidR="00BA5CBF" w:rsidRPr="00680FDD" w:rsidRDefault="00BA5CBF" w:rsidP="00BA5CBF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Дата 27. 02.  2016г.</w:t>
      </w:r>
    </w:p>
    <w:p w:rsidR="00BA5CBF" w:rsidRPr="00680FDD" w:rsidRDefault="00BA5CBF" w:rsidP="00FF6DE8">
      <w:pPr>
        <w:rPr>
          <w:rFonts w:ascii="Times New Roman" w:hAnsi="Times New Roman" w:cs="Times New Roman"/>
          <w:b/>
          <w:sz w:val="28"/>
          <w:szCs w:val="28"/>
        </w:rPr>
      </w:pP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ЭТАП  </w:t>
      </w:r>
      <w:r w:rsidRPr="00680FD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0FDD">
        <w:rPr>
          <w:rFonts w:ascii="Times New Roman" w:hAnsi="Times New Roman" w:cs="Times New Roman"/>
          <w:b/>
          <w:sz w:val="28"/>
          <w:szCs w:val="28"/>
        </w:rPr>
        <w:t xml:space="preserve">               ПОКАЗАТЕЛИ РАЗВИТИЯ ДЕТЕЙ В НОРМЕ</w:t>
      </w: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093"/>
        <w:gridCol w:w="3402"/>
        <w:gridCol w:w="4076"/>
      </w:tblGrid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Показатели моторного развития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Достижения Вашего ребёнка</w:t>
            </w: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Стоит, ходит у опоры, придерживаясь одной рукой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Уверенно самостоятельно стоит, слегка придерживаясь за опору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Самостоятельно ходит без поддержки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Зрение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Соотносит предмет с его изображением на картинке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Узнаёт предметы на картинке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Хорошо ориентируется в помещении. Различает предметы по форме: мячики, кубики, кирпичики. Рассматривает картинки в книжке, показывает знакомые предметы и героев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Слух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Понимает слова – действия: иди, сиди, лежи. Показывает части лица другого человека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регулирующая функция речи. Возникает реакция </w:t>
            </w:r>
            <w:r w:rsidRPr="00680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рможения» при сове «нельзя»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Выполняет простые словесные инструкции. Любит слушать сказки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Повторяет за взрослым новые слоги. Произносит первые </w:t>
            </w:r>
            <w:proofErr w:type="spell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лепетные</w:t>
            </w:r>
            <w:proofErr w:type="spell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proofErr w:type="gram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мА – мА, ба – ба, ля – ля)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ся запас </w:t>
            </w:r>
            <w:proofErr w:type="spell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лепетных</w:t>
            </w:r>
            <w:proofErr w:type="spell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 слов (</w:t>
            </w:r>
            <w:proofErr w:type="spell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, дай)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Произносит 8-10 облегчённых слов. Пользуется словами для коммуникации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общение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Любит играть в компании с другими детьми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Избирательно относится к разным детям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Бурно переживает разлуку с матерью.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18"/>
        </w:trPr>
        <w:tc>
          <w:tcPr>
            <w:tcW w:w="2093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53"/>
        </w:trPr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Мелкая моторика рук 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88"/>
        </w:trPr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Может по просьбе выполнить заранее выученные действия: «до свидания», «ладушки», сорока»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88"/>
        </w:trPr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ет пирамидку из колец с </w:t>
            </w:r>
            <w:proofErr w:type="gramStart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широким</w:t>
            </w:r>
            <w:proofErr w:type="gramEnd"/>
            <w:r w:rsidRPr="00680FDD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ями, играет кубиками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DE8" w:rsidRPr="00680FDD" w:rsidTr="00951A60">
        <w:trPr>
          <w:trHeight w:val="288"/>
        </w:trPr>
        <w:tc>
          <w:tcPr>
            <w:tcW w:w="2093" w:type="dxa"/>
          </w:tcPr>
          <w:p w:rsidR="00FF6DE8" w:rsidRPr="00680FDD" w:rsidRDefault="00FF6DE8" w:rsidP="0095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</w:tc>
        <w:tc>
          <w:tcPr>
            <w:tcW w:w="3402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DD">
              <w:rPr>
                <w:rFonts w:ascii="Times New Roman" w:hAnsi="Times New Roman" w:cs="Times New Roman"/>
                <w:sz w:val="28"/>
                <w:szCs w:val="28"/>
              </w:rPr>
              <w:t>Листает книжки</w:t>
            </w:r>
          </w:p>
        </w:tc>
        <w:tc>
          <w:tcPr>
            <w:tcW w:w="4076" w:type="dxa"/>
          </w:tcPr>
          <w:p w:rsidR="00FF6DE8" w:rsidRPr="00680FDD" w:rsidRDefault="00FF6DE8" w:rsidP="00951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lastRenderedPageBreak/>
        <w:t>МОТОРНОЕ РАЗВИТИЕ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На этом возрастном этапе совершенствуются движения ребёнка, способствующие развитию навыка самостоятельной ходьбы. Сначала взрослые учат малыша ходить с поддержкой за обе руки, когда он овладевает умением, поддерживая за одну руку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При своевременном развитии движений большинство детей 11 – 12 месяцев овладевают самостоятельной ходьбой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Совет.</w:t>
      </w:r>
      <w:r w:rsidRPr="00680FDD">
        <w:rPr>
          <w:rFonts w:ascii="Times New Roman" w:hAnsi="Times New Roman" w:cs="Times New Roman"/>
          <w:sz w:val="28"/>
          <w:szCs w:val="28"/>
        </w:rPr>
        <w:t xml:space="preserve"> Озвучивайте, зачем и куда идёт ребёнок, например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Идём кушать.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>», «Идём гулять. Топ – Топ», «Идём спать. Бай – бай» и т. п.</w:t>
      </w: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Default="00FF6DE8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FDD" w:rsidRDefault="00680FDD" w:rsidP="00FF6D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DE8" w:rsidRPr="00BA5CBF" w:rsidRDefault="00BA5CBF" w:rsidP="00BA5C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та 27. 02.  2016г.</w:t>
      </w:r>
    </w:p>
    <w:p w:rsidR="00FF6DE8" w:rsidRDefault="00FF6DE8" w:rsidP="00BA5C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РАЗВИТИЯ</w:t>
      </w:r>
    </w:p>
    <w:p w:rsidR="00FF6DE8" w:rsidRPr="00680FDD" w:rsidRDefault="00FF6DE8" w:rsidP="00FF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ПОНИМАНИЕ РЕЧИ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Развивайте речь ребёнка в разных видах деятельности (при овладении движениями, наблюдении за окружающим, при повторении действий с предметами, во время режимных процессов и т. д.)</w:t>
      </w:r>
    </w:p>
    <w:p w:rsidR="00FF6DE8" w:rsidRPr="00680FDD" w:rsidRDefault="00FF6DE8" w:rsidP="00FF6D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«Учим понимать новое слово»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Для усвоения понимания нового слова дайте ребёнку игрушку (предмет), название которой ему неизвестно, а потом, несколько раз назвав её, попросите вернуть, потом вновь возвратите её ребёнку.</w:t>
      </w:r>
    </w:p>
    <w:p w:rsidR="00FF6DE8" w:rsidRPr="00680FDD" w:rsidRDefault="00FF6DE8" w:rsidP="00FF6D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« Части тела»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Попросите ребёнка показать различные части тела или лица взрослого человека или куклы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Покажи, где у мамы нос? Покажи, где у мамы глаза? Покажи, где у мамы руки? Покажи, где у мамы ноги? И т. д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Объясните назначение частей тела и лица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Это глаза. Глаза смотрят. Это уши. Уши слушают. Это ноги. Ноги ходят и т. д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>Усложнение задания:</w:t>
      </w:r>
      <w:r w:rsidRPr="00680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FDD">
        <w:rPr>
          <w:rFonts w:ascii="Times New Roman" w:hAnsi="Times New Roman" w:cs="Times New Roman"/>
          <w:sz w:val="28"/>
          <w:szCs w:val="28"/>
        </w:rPr>
        <w:t>предложите ребёнку показать части тела или лица не по называнию, а по их назначению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- Покажи, чем мама слушает? Чем мама кушает? Чем мама смотрит? Чем мама ходит?</w:t>
      </w: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3. « Прогулка по квартире»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Учите ребёнка ориентироваться в помещении (квартире), понимать названия комнат и их назначения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Это твоя комната – детская. Здесь ты играешь и спишь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>то кухня. Здесь мама готовит кушать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Это ванная комната. Здесь ты умываешься и купаешься и т. д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Усложнение задания: </w:t>
      </w:r>
      <w:r w:rsidRPr="00680FDD">
        <w:rPr>
          <w:rFonts w:ascii="Times New Roman" w:hAnsi="Times New Roman" w:cs="Times New Roman"/>
          <w:sz w:val="28"/>
          <w:szCs w:val="28"/>
        </w:rPr>
        <w:t>предложите показать помещения в квартире не по их названию, а по их назначению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Покажи, где ты одеваешься 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прогулу. А где ты моешься? Где ты играешь?</w:t>
      </w: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lastRenderedPageBreak/>
        <w:t>4. «Моя комната»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Вместе с ребёнком рассматривайте предметы мебели в комнате и просите показать их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Где стол? Где стул? Покажи! Где кроватка? А где диван? И т. д.</w:t>
      </w:r>
    </w:p>
    <w:p w:rsidR="00FF6DE8" w:rsidRDefault="00FF6DE8" w:rsidP="00FF6DE8">
      <w:pPr>
        <w:rPr>
          <w:rFonts w:ascii="Times New Roman" w:hAnsi="Times New Roman" w:cs="Times New Roman"/>
          <w:sz w:val="24"/>
          <w:szCs w:val="24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Усложнение задания: </w:t>
      </w:r>
      <w:r w:rsidRPr="00680FDD">
        <w:rPr>
          <w:rFonts w:ascii="Times New Roman" w:hAnsi="Times New Roman" w:cs="Times New Roman"/>
          <w:sz w:val="28"/>
          <w:szCs w:val="28"/>
        </w:rPr>
        <w:t>не называя предметы мебели, указывайте их</w:t>
      </w:r>
      <w:r>
        <w:rPr>
          <w:rFonts w:ascii="Times New Roman" w:hAnsi="Times New Roman" w:cs="Times New Roman"/>
          <w:sz w:val="24"/>
          <w:szCs w:val="24"/>
        </w:rPr>
        <w:t xml:space="preserve"> назначение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- Покажи, на чём ты будешь спать? На чём ты лежишь? На чём ты сидишь? А где лежит твоя одежда? И т. д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 Если ребёнок правильно находит и показывает предмет, хвалите его и называйте этот предмет мебели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Правильно это стол. За столом будем кушать. А это шкаф – там лежит одежда. И. т. д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 Давайте инструкции:</w:t>
      </w:r>
      <w:r w:rsidRPr="00680FDD">
        <w:rPr>
          <w:rFonts w:ascii="Times New Roman" w:hAnsi="Times New Roman" w:cs="Times New Roman"/>
          <w:sz w:val="28"/>
          <w:szCs w:val="28"/>
        </w:rPr>
        <w:t xml:space="preserve"> сядь на стул (на диван), ложись на кровать, подойди к столу и т. д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 По аналогии учите ребёнка понимать названия предметов посуды, одежды, бытовых приборов, животных, птиц, которые окружают малыша он часто их 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видит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может потрогать</w:t>
      </w:r>
    </w:p>
    <w:p w:rsidR="00FF6DE8" w:rsidRPr="00680FDD" w:rsidRDefault="00FF6DE8" w:rsidP="00FF6D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Для развития функции обобщения ребёнку 12 месяцев дайте игрушки, которые имеют одинаковые названия, но отличаются по внешнему виду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80FDD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680FDD">
        <w:rPr>
          <w:rFonts w:ascii="Times New Roman" w:hAnsi="Times New Roman" w:cs="Times New Roman"/>
          <w:sz w:val="28"/>
          <w:szCs w:val="28"/>
        </w:rPr>
        <w:t>возьмите игрушки зайцев, сделанных из разных материалов и разной величины (большой плюшевый, маленький плюшевый, резиновый, пластмассовый), мяч, машинку, куклу.</w:t>
      </w:r>
      <w:proofErr w:type="gramEnd"/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Попросите ребёнка из всех игрушек выбрать и дать вам только зайцев. Проговаривайте, когда ребёнок даёт вам нужную игрушку: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- Молодей, это зайка! И это тоже зайка! И вот зайка! Молодец, всех зайцев нашёл!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>Усложнение задания: помимо игрушек зайцев добавьте картинку с изображением зайца. Методика  игры  та же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Совет. </w:t>
      </w:r>
      <w:r w:rsidRPr="00680FDD">
        <w:rPr>
          <w:rFonts w:ascii="Times New Roman" w:hAnsi="Times New Roman" w:cs="Times New Roman"/>
          <w:sz w:val="28"/>
          <w:szCs w:val="28"/>
        </w:rPr>
        <w:t>Такие же упражнения  проводите с разными игрушками (мишками, машинами, куклами и др.)</w:t>
      </w:r>
    </w:p>
    <w:p w:rsidR="00FF6DE8" w:rsidRPr="00680FDD" w:rsidRDefault="00FF6DE8" w:rsidP="00FF6D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«Игрушки – картинки»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Учите ребёнка соотносить предмет с его изображением на картинке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  Возьмите несколько игрушек, например,  мяч, куклу, мишку и 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зайку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и предметные картинки с их изображением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lastRenderedPageBreak/>
        <w:t>Возьмите в руки одну из игрушек, назовите её и предложите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назовите её и предложите ребёнку найти этот предмет на картинке. Если ребёнок не справился, сами выполните задание, затем вновь попросите ребёнка.</w:t>
      </w:r>
    </w:p>
    <w:p w:rsidR="00FF6DE8" w:rsidRPr="00680FDD" w:rsidRDefault="00FF6DE8" w:rsidP="00FF6D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Читайте </w:t>
      </w:r>
      <w:proofErr w:type="spellStart"/>
      <w:r w:rsidRPr="00680FDD">
        <w:rPr>
          <w:rFonts w:ascii="Times New Roman" w:hAnsi="Times New Roman" w:cs="Times New Roman"/>
          <w:b/>
          <w:sz w:val="28"/>
          <w:szCs w:val="28"/>
        </w:rPr>
        <w:t>потешки</w:t>
      </w:r>
      <w:proofErr w:type="spellEnd"/>
      <w:r w:rsidRPr="00680FDD">
        <w:rPr>
          <w:rFonts w:ascii="Times New Roman" w:hAnsi="Times New Roman" w:cs="Times New Roman"/>
          <w:b/>
          <w:sz w:val="28"/>
          <w:szCs w:val="28"/>
        </w:rPr>
        <w:t>, прибаутки, рассматривайте вместе с ребёнком яркие иллюстрации в книжках – раскладушках. Просите ребёнка показать знакомые предметы на картинках.</w:t>
      </w:r>
    </w:p>
    <w:p w:rsidR="00680FDD" w:rsidRPr="00680FDD" w:rsidRDefault="00680FDD" w:rsidP="00680FDD">
      <w:pPr>
        <w:rPr>
          <w:rFonts w:ascii="Times New Roman" w:hAnsi="Times New Roman" w:cs="Times New Roman"/>
          <w:b/>
          <w:sz w:val="24"/>
          <w:szCs w:val="24"/>
        </w:rPr>
      </w:pPr>
    </w:p>
    <w:p w:rsidR="00BA5CBF" w:rsidRDefault="00BA5CBF" w:rsidP="00BA5C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27. 02.  2016г.</w:t>
      </w:r>
    </w:p>
    <w:p w:rsidR="00FF6DE8" w:rsidRDefault="00FF6DE8" w:rsidP="00FF6D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РАЗВИТИЯ </w:t>
      </w:r>
    </w:p>
    <w:p w:rsidR="00FF6DE8" w:rsidRPr="00680FDD" w:rsidRDefault="00FF6DE8" w:rsidP="00FF6D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АКТИВНАЯ РЕЧЬ</w:t>
      </w:r>
    </w:p>
    <w:p w:rsidR="00FF6DE8" w:rsidRPr="00680FDD" w:rsidRDefault="00FF6DE8" w:rsidP="00FF6D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Активная речь малыша формируется на основе развития лепета. В этом возрасте необходимо вводить в активный словарь ребёнка облегчённые слова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680F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>» (корова), «тик – так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>часы), «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>» - (собака), «ко – ко» (курочка), «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>» (машина) и т. п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Совет:</w:t>
      </w:r>
      <w:r w:rsidRPr="00680FDD">
        <w:rPr>
          <w:rFonts w:ascii="Times New Roman" w:hAnsi="Times New Roman" w:cs="Times New Roman"/>
          <w:sz w:val="28"/>
          <w:szCs w:val="28"/>
        </w:rPr>
        <w:t xml:space="preserve"> введение облегчённого слова давайте в сочетании с общеупотребительным произношением. Используйте облегчённое слово, чтобы вызвать речевое подражание у ребёнка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Pr="00680FDD">
        <w:rPr>
          <w:rFonts w:ascii="Times New Roman" w:hAnsi="Times New Roman" w:cs="Times New Roman"/>
          <w:sz w:val="28"/>
          <w:szCs w:val="28"/>
        </w:rPr>
        <w:t xml:space="preserve">показывая корову, говорите: «Вот корова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». Или: «Где мышка? Пи – пи!»; «Собака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>»; «Ляля спи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бай – бай» (сопровождайте показом); «Кушай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>»; «Нехорошо – ай – ай!» И т. п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DE8" w:rsidRPr="00680FDD" w:rsidRDefault="00FF6DE8" w:rsidP="00FF6D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Когда малыш просит что – либо жестом или издаёт звук, вы должны стремиться вызвать у него словесное оформление просьбы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Pr="00680FDD">
        <w:rPr>
          <w:rFonts w:ascii="Times New Roman" w:hAnsi="Times New Roman" w:cs="Times New Roman"/>
          <w:sz w:val="28"/>
          <w:szCs w:val="28"/>
        </w:rPr>
        <w:t>когда ребёнок протягивает руку за игрушкой, следует приблизить её к нему и сказать</w:t>
      </w:r>
      <w:proofErr w:type="gramStart"/>
      <w:r w:rsidRPr="00680FD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80FDD">
        <w:rPr>
          <w:rFonts w:ascii="Times New Roman" w:hAnsi="Times New Roman" w:cs="Times New Roman"/>
          <w:sz w:val="28"/>
          <w:szCs w:val="28"/>
        </w:rPr>
        <w:t xml:space="preserve"> Попроси, дай, дай!»</w:t>
      </w:r>
    </w:p>
    <w:p w:rsidR="00FF6DE8" w:rsidRDefault="00FF6DE8" w:rsidP="00FF6D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DE8" w:rsidRDefault="00FF6DE8" w:rsidP="00FF6D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DE8" w:rsidRPr="00680FDD" w:rsidRDefault="00FF6DE8" w:rsidP="00FF6D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 xml:space="preserve">Читайте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>, прибаутки, побуждайте – ребёнка к повторению доступных слов и звукоподражаний.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6DE8" w:rsidRDefault="00FF6DE8" w:rsidP="00FF6D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DE8" w:rsidRDefault="00FF6DE8" w:rsidP="00FF6D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DE8" w:rsidRPr="00680FDD" w:rsidRDefault="00FF6DE8" w:rsidP="00680FDD">
      <w:pPr>
        <w:rPr>
          <w:rFonts w:ascii="Times New Roman" w:hAnsi="Times New Roman" w:cs="Times New Roman"/>
          <w:sz w:val="24"/>
          <w:szCs w:val="24"/>
        </w:rPr>
      </w:pPr>
    </w:p>
    <w:p w:rsidR="00FF6DE8" w:rsidRPr="00680FDD" w:rsidRDefault="00BA5CBF" w:rsidP="00BA5CBF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lastRenderedPageBreak/>
        <w:t>Дата 27. 02.  2016г.</w:t>
      </w:r>
    </w:p>
    <w:p w:rsidR="00FF6DE8" w:rsidRPr="00680FDD" w:rsidRDefault="00FF6DE8" w:rsidP="00FF6DE8">
      <w:pPr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ШКОЛА РАЗВИТИЯ </w:t>
      </w:r>
    </w:p>
    <w:p w:rsidR="00BA5CBF" w:rsidRPr="00680FDD" w:rsidRDefault="00BA5CBF" w:rsidP="00FF6D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BF" w:rsidRPr="00680FDD" w:rsidRDefault="00BA5CBF" w:rsidP="00FF6D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E8" w:rsidRPr="00680FDD" w:rsidRDefault="00FF6DE8" w:rsidP="00FF6D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МЕЛКАЯ МОТОРИКА</w:t>
      </w:r>
    </w:p>
    <w:p w:rsidR="00FF6DE8" w:rsidRPr="00680FDD" w:rsidRDefault="00FF6DE8" w:rsidP="00FF6DE8">
      <w:pPr>
        <w:pStyle w:val="a3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Особое влияние на умственное развитие детей оказывает овладение действиями с предметами, направленными на достижение определённого результата.</w:t>
      </w:r>
    </w:p>
    <w:p w:rsidR="00FF6DE8" w:rsidRPr="00680FDD" w:rsidRDefault="00FF6DE8" w:rsidP="00FF6D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Учите ребёнка соотносить предметы по форме: открыть и закрыть коробочку, разобрать и собрать матрёшку, снимать и надевать на стержень свободно снимающиеся кольца, накладывать 2-3 кубика один на другой.</w:t>
      </w:r>
    </w:p>
    <w:p w:rsidR="00FF6DE8" w:rsidRPr="00680FDD" w:rsidRDefault="00FF6DE8" w:rsidP="00FF6D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Играйте с ребёнком, показывая назначение и использование предметов. После игровых действий малыш начинает подражать вам: кормить куклу, укладывать её спать, качать. Катать машинку, усаживать в неё игрушку, перевозить кубики и т. д.</w:t>
      </w:r>
    </w:p>
    <w:p w:rsidR="00FF6DE8" w:rsidRPr="00680FDD" w:rsidRDefault="00FF6DE8" w:rsidP="00FF6D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Учите ребёнка производить действия, требующие использования другого предмета (опосредованные действия): тянуть за тесёмку игрушку, палочкой приблизить предмет, который трудно достать, и т. д.</w:t>
      </w:r>
    </w:p>
    <w:p w:rsidR="00FF6DE8" w:rsidRPr="00680FDD" w:rsidRDefault="00FF6DE8" w:rsidP="00FF6D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 xml:space="preserve">Совет: </w:t>
      </w:r>
      <w:r w:rsidRPr="00680FDD">
        <w:rPr>
          <w:rFonts w:ascii="Times New Roman" w:hAnsi="Times New Roman" w:cs="Times New Roman"/>
          <w:sz w:val="28"/>
          <w:szCs w:val="28"/>
        </w:rPr>
        <w:t>покажите, как это делать, выполните вместе с ребёнком.</w:t>
      </w:r>
    </w:p>
    <w:p w:rsidR="00FF6DE8" w:rsidRPr="00680FDD" w:rsidRDefault="00FF6DE8" w:rsidP="00FF6D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i/>
          <w:sz w:val="28"/>
          <w:szCs w:val="28"/>
        </w:rPr>
        <w:t xml:space="preserve">Усложнение задания: </w:t>
      </w:r>
      <w:r w:rsidRPr="00680FDD">
        <w:rPr>
          <w:rFonts w:ascii="Times New Roman" w:hAnsi="Times New Roman" w:cs="Times New Roman"/>
          <w:sz w:val="28"/>
          <w:szCs w:val="28"/>
        </w:rPr>
        <w:t>выполнить действие по словесной просьбе: «Вези машину», «Достань мяч».</w:t>
      </w:r>
    </w:p>
    <w:p w:rsidR="00FF6DE8" w:rsidRPr="00680FDD" w:rsidRDefault="00FF6DE8" w:rsidP="00FF6D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Игрушки, рекомендованные в данном возрасте:</w:t>
      </w:r>
    </w:p>
    <w:p w:rsidR="00FF6DE8" w:rsidRPr="00680FDD" w:rsidRDefault="00FF6DE8" w:rsidP="00FF6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Куклы разной величины из разных материалов;</w:t>
      </w:r>
    </w:p>
    <w:p w:rsidR="00FF6DE8" w:rsidRPr="00680FDD" w:rsidRDefault="00FF6DE8" w:rsidP="00FF6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Плоскостные фигурки – человечки;</w:t>
      </w:r>
    </w:p>
    <w:p w:rsidR="00FF6DE8" w:rsidRPr="00680FDD" w:rsidRDefault="00FF6DE8" w:rsidP="00FF6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Игрушки, изображающие животных из разных материалов;</w:t>
      </w:r>
    </w:p>
    <w:p w:rsidR="00FF6DE8" w:rsidRPr="00680FDD" w:rsidRDefault="00FF6DE8" w:rsidP="00FF6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Игрушечная посуда, мебель, постельное бельё для куклы;</w:t>
      </w:r>
    </w:p>
    <w:p w:rsidR="00FF6DE8" w:rsidRPr="00680FDD" w:rsidRDefault="00FF6DE8" w:rsidP="00FF6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Сюжетно – транспортные игрушки (машины, паровоз, вагоны, тележки, коляски);</w:t>
      </w:r>
    </w:p>
    <w:p w:rsidR="00FF6DE8" w:rsidRPr="00680FDD" w:rsidRDefault="00FF6DE8" w:rsidP="00FF6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Игрушки – каталки, мячи;</w:t>
      </w:r>
    </w:p>
    <w:p w:rsidR="00FF6DE8" w:rsidRPr="00680FDD" w:rsidRDefault="00FF6DE8" w:rsidP="00FF6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Матрёшка одноместная, пирамидки, разные вкладыши;</w:t>
      </w:r>
    </w:p>
    <w:p w:rsidR="00FF6DE8" w:rsidRPr="00680FDD" w:rsidRDefault="00FF6DE8" w:rsidP="00FF6DE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t>Заводные, музыкальные игрушки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b/>
          <w:sz w:val="28"/>
          <w:szCs w:val="28"/>
        </w:rPr>
        <w:t>!!! Обратите внимание!</w:t>
      </w:r>
      <w:r w:rsidRPr="00680FDD">
        <w:rPr>
          <w:rFonts w:ascii="Times New Roman" w:hAnsi="Times New Roman" w:cs="Times New Roman"/>
          <w:sz w:val="28"/>
          <w:szCs w:val="28"/>
        </w:rPr>
        <w:t xml:space="preserve"> Если ребёнок  не реагирует на своё имя, не появляются </w:t>
      </w:r>
      <w:proofErr w:type="spellStart"/>
      <w:r w:rsidRPr="00680FDD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680FDD">
        <w:rPr>
          <w:rFonts w:ascii="Times New Roman" w:hAnsi="Times New Roman" w:cs="Times New Roman"/>
          <w:sz w:val="28"/>
          <w:szCs w:val="28"/>
        </w:rPr>
        <w:t xml:space="preserve"> слова, необходи</w:t>
      </w:r>
      <w:r w:rsidR="00680FDD">
        <w:rPr>
          <w:rFonts w:ascii="Times New Roman" w:hAnsi="Times New Roman" w:cs="Times New Roman"/>
          <w:sz w:val="28"/>
          <w:szCs w:val="28"/>
        </w:rPr>
        <w:t>ма консультация невролога, отол</w:t>
      </w:r>
      <w:r w:rsidRPr="00680FDD">
        <w:rPr>
          <w:rFonts w:ascii="Times New Roman" w:hAnsi="Times New Roman" w:cs="Times New Roman"/>
          <w:sz w:val="28"/>
          <w:szCs w:val="28"/>
        </w:rPr>
        <w:t>аринголога, логопеда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  <w:r w:rsidRPr="00680FDD">
        <w:rPr>
          <w:rFonts w:ascii="Times New Roman" w:hAnsi="Times New Roman" w:cs="Times New Roman"/>
          <w:sz w:val="28"/>
          <w:szCs w:val="28"/>
        </w:rPr>
        <w:lastRenderedPageBreak/>
        <w:t>Родителям следует вернуться к заданиям, рекомендуемым для детей более раннего возраста, уделить внимание развитию понимания обращённой к ребёнку речи, развитию подражательной способности у малыша.</w:t>
      </w: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</w:p>
    <w:p w:rsidR="00FF6DE8" w:rsidRPr="00680FDD" w:rsidRDefault="00FF6DE8" w:rsidP="00FF6DE8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FF6DE8" w:rsidRPr="00680FDD" w:rsidRDefault="00FF6DE8" w:rsidP="00FF6DE8">
      <w:pPr>
        <w:rPr>
          <w:rFonts w:ascii="Times New Roman" w:hAnsi="Times New Roman" w:cs="Times New Roman"/>
          <w:sz w:val="28"/>
          <w:szCs w:val="28"/>
        </w:rPr>
      </w:pPr>
    </w:p>
    <w:sectPr w:rsidR="00FF6DE8" w:rsidRPr="00680FDD" w:rsidSect="0050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CCB"/>
    <w:multiLevelType w:val="hybridMultilevel"/>
    <w:tmpl w:val="84BCB36E"/>
    <w:lvl w:ilvl="0" w:tplc="F618B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BD2BA0"/>
    <w:multiLevelType w:val="hybridMultilevel"/>
    <w:tmpl w:val="58BA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10AB8"/>
    <w:multiLevelType w:val="hybridMultilevel"/>
    <w:tmpl w:val="AD22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E0952"/>
    <w:multiLevelType w:val="hybridMultilevel"/>
    <w:tmpl w:val="927052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A1F569A"/>
    <w:multiLevelType w:val="hybridMultilevel"/>
    <w:tmpl w:val="2D1266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94681"/>
    <w:multiLevelType w:val="hybridMultilevel"/>
    <w:tmpl w:val="C0FE41B8"/>
    <w:lvl w:ilvl="0" w:tplc="BF248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670"/>
    <w:rsid w:val="000052E1"/>
    <w:rsid w:val="00504C06"/>
    <w:rsid w:val="0064755A"/>
    <w:rsid w:val="00680FDD"/>
    <w:rsid w:val="00BA5CBF"/>
    <w:rsid w:val="00C9406B"/>
    <w:rsid w:val="00DF40C3"/>
    <w:rsid w:val="00E74670"/>
    <w:rsid w:val="00FF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DE8"/>
    <w:pPr>
      <w:ind w:left="720"/>
      <w:contextualSpacing/>
    </w:pPr>
  </w:style>
  <w:style w:type="table" w:styleId="a4">
    <w:name w:val="Table Grid"/>
    <w:basedOn w:val="a1"/>
    <w:uiPriority w:val="59"/>
    <w:rsid w:val="00FF6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CEB0-6BE3-4219-9533-FB09B0B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335</Words>
  <Characters>13314</Characters>
  <Application>Microsoft Office Word</Application>
  <DocSecurity>0</DocSecurity>
  <Lines>110</Lines>
  <Paragraphs>31</Paragraphs>
  <ScaleCrop>false</ScaleCrop>
  <Company/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Я</dc:creator>
  <cp:lastModifiedBy>КИСЯ</cp:lastModifiedBy>
  <cp:revision>5</cp:revision>
  <dcterms:created xsi:type="dcterms:W3CDTF">2016-06-29T16:46:00Z</dcterms:created>
  <dcterms:modified xsi:type="dcterms:W3CDTF">2016-07-07T23:20:00Z</dcterms:modified>
</cp:coreProperties>
</file>